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6F86">
        <w:t>2</w:t>
      </w:r>
      <w:r w:rsidR="0080478E">
        <w:t>8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886F86">
        <w:t>2</w:t>
      </w:r>
      <w:r w:rsidR="0080478E">
        <w:t>9</w:t>
      </w:r>
      <w:r w:rsidR="001132C8">
        <w:t xml:space="preserve"> сентября </w:t>
      </w:r>
      <w:r w:rsidR="003D7C31">
        <w:t>м</w:t>
      </w:r>
      <w:r w:rsidR="00E3782A">
        <w:t>аксимальная разовая концентрация</w:t>
      </w:r>
      <w:r w:rsidR="003D7C31">
        <w:t xml:space="preserve"> азота диоксида</w:t>
      </w:r>
      <w:r w:rsidR="00E3782A">
        <w:t xml:space="preserve"> составляла 0,</w:t>
      </w:r>
      <w:r w:rsidR="0080478E">
        <w:t>9</w:t>
      </w:r>
      <w:r w:rsidR="00E3782A">
        <w:t xml:space="preserve"> ПДК, </w:t>
      </w:r>
      <w:r w:rsidR="0080478E">
        <w:t>азота оксида</w:t>
      </w:r>
      <w:r w:rsidR="0080478E">
        <w:t xml:space="preserve"> и </w:t>
      </w:r>
      <w:r w:rsidR="0080478E">
        <w:br/>
      </w:r>
      <w:r w:rsidR="003D7C31">
        <w:t xml:space="preserve">углерода оксида </w:t>
      </w:r>
      <w:r w:rsidR="00E3782A">
        <w:t>–</w:t>
      </w:r>
      <w:r w:rsidR="003D7C31">
        <w:t xml:space="preserve"> 0,</w:t>
      </w:r>
      <w:r w:rsidR="00E3782A">
        <w:t>3</w:t>
      </w:r>
      <w:r w:rsidR="003D7C31">
        <w:t xml:space="preserve"> ПДК. С</w:t>
      </w:r>
      <w:r w:rsidR="003D7C31" w:rsidRPr="00FE1E24">
        <w:t>одержание</w:t>
      </w:r>
      <w:r w:rsidR="003D7C31">
        <w:t xml:space="preserve"> в воздухе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C51B03" w:rsidRPr="00C51B03">
        <w:rPr>
          <w:b/>
          <w:i/>
          <w:color w:val="000000"/>
          <w:shd w:val="clear" w:color="auto" w:fill="FFFFFF"/>
        </w:rPr>
        <w:t>микрорайон "Уручье"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86F86">
        <w:rPr>
          <w:b/>
          <w:i/>
        </w:rPr>
        <w:t>2</w:t>
      </w:r>
      <w:r w:rsidR="0080478E">
        <w:rPr>
          <w:b/>
          <w:i/>
        </w:rPr>
        <w:t>8</w:t>
      </w:r>
      <w:r w:rsidR="00900FED">
        <w:rPr>
          <w:b/>
          <w:i/>
        </w:rPr>
        <w:t>-</w:t>
      </w:r>
      <w:r w:rsidR="00886F86">
        <w:rPr>
          <w:b/>
          <w:i/>
        </w:rPr>
        <w:t>2</w:t>
      </w:r>
      <w:r w:rsidR="0080478E">
        <w:rPr>
          <w:b/>
          <w:i/>
        </w:rPr>
        <w:t>9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AE504D">
        <w:t xml:space="preserve">Минска, </w:t>
      </w:r>
      <w:r w:rsidR="0080478E">
        <w:t>Солигорска, на станции фонового мониторинга в Березинском заповеднике, Жлобина, Гродно, Мозыря</w:t>
      </w:r>
      <w:r w:rsidR="0080478E">
        <w:t xml:space="preserve">, </w:t>
      </w:r>
      <w:r w:rsidR="0080478E">
        <w:t xml:space="preserve">Полоцка, </w:t>
      </w:r>
      <w:r w:rsidR="00AE504D">
        <w:t>Могилева</w:t>
      </w:r>
      <w:r w:rsidR="00AE504D">
        <w:t xml:space="preserve"> </w:t>
      </w:r>
      <w:r w:rsidR="00AB4C56">
        <w:t xml:space="preserve">и Бреста </w:t>
      </w:r>
      <w:r w:rsidR="00590823" w:rsidRPr="00EE1CEE">
        <w:t>варьировались в диапазоне</w:t>
      </w:r>
      <w:r w:rsidR="00590823">
        <w:t xml:space="preserve"> 0,1</w:t>
      </w:r>
      <w:r w:rsidR="00C07735">
        <w:t xml:space="preserve"> – 0,</w:t>
      </w:r>
      <w:r w:rsidR="00E3782A">
        <w:t>5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</w:t>
      </w:r>
      <w:r w:rsidR="00E3782A">
        <w:t>составляла 0,</w:t>
      </w:r>
      <w:r w:rsidR="0080478E">
        <w:t>4</w:t>
      </w:r>
      <w:r w:rsidR="00E3782A">
        <w:t xml:space="preserve"> ПДК</w:t>
      </w:r>
      <w:r w:rsidR="003D7C31">
        <w:t xml:space="preserve">, в </w:t>
      </w:r>
      <w:r w:rsidR="003D7C31" w:rsidRPr="004B09CB">
        <w:t>воздухе Минска (микрорайон «Уручье»)</w:t>
      </w:r>
      <w:r w:rsidR="003D7C31" w:rsidRPr="00D310EF">
        <w:t xml:space="preserve"> </w:t>
      </w:r>
      <w:r w:rsidR="00E3782A">
        <w:t>–</w:t>
      </w:r>
      <w:r w:rsidR="003D7C31">
        <w:t xml:space="preserve"> 0,</w:t>
      </w:r>
      <w:r w:rsidR="0080478E">
        <w:t>2</w:t>
      </w:r>
      <w:r w:rsidR="003D7C31">
        <w:t xml:space="preserve"> ПДК.</w:t>
      </w:r>
      <w:r w:rsidR="00AF5DCB">
        <w:t xml:space="preserve"> </w:t>
      </w:r>
    </w:p>
    <w:p w:rsidR="00D43F5D" w:rsidRDefault="00D43F5D" w:rsidP="006C6643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</w:t>
      </w:r>
      <w:r w:rsidR="0080478E">
        <w:rPr>
          <w:b/>
          <w:i/>
        </w:rPr>
        <w:t>8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2 01:00</c:v>
                </c:pt>
                <c:pt idx="1">
                  <c:v>27.09.22 02:00</c:v>
                </c:pt>
                <c:pt idx="2">
                  <c:v>27.09.22 03:00</c:v>
                </c:pt>
                <c:pt idx="3">
                  <c:v>27.09.22 04:00</c:v>
                </c:pt>
                <c:pt idx="4">
                  <c:v>27.09.22 05:00</c:v>
                </c:pt>
                <c:pt idx="5">
                  <c:v>27.09.22 06:00</c:v>
                </c:pt>
                <c:pt idx="6">
                  <c:v>27.09.22 07:00</c:v>
                </c:pt>
                <c:pt idx="7">
                  <c:v>27.09.22 08:00</c:v>
                </c:pt>
                <c:pt idx="8">
                  <c:v>27.09.22 09:00</c:v>
                </c:pt>
                <c:pt idx="9">
                  <c:v>27.09.22 10:00</c:v>
                </c:pt>
                <c:pt idx="10">
                  <c:v>27.09.22 11:00</c:v>
                </c:pt>
                <c:pt idx="11">
                  <c:v>27.09.22 12:00</c:v>
                </c:pt>
                <c:pt idx="12">
                  <c:v>27.09.22 13:00</c:v>
                </c:pt>
                <c:pt idx="13">
                  <c:v>27.09.22 14:00</c:v>
                </c:pt>
                <c:pt idx="14">
                  <c:v>27.09.22 15:00</c:v>
                </c:pt>
                <c:pt idx="15">
                  <c:v>27.09.22 16:00</c:v>
                </c:pt>
                <c:pt idx="16">
                  <c:v>27.09.22 17:00</c:v>
                </c:pt>
                <c:pt idx="17">
                  <c:v>27.09.22 18:00</c:v>
                </c:pt>
                <c:pt idx="18">
                  <c:v>27.09.22 19:00</c:v>
                </c:pt>
                <c:pt idx="19">
                  <c:v>27.09.22 20:00</c:v>
                </c:pt>
                <c:pt idx="20">
                  <c:v>27.09.22 21:00</c:v>
                </c:pt>
                <c:pt idx="21">
                  <c:v>27.09.22 22:00</c:v>
                </c:pt>
                <c:pt idx="22">
                  <c:v>27.09.22 23:00</c:v>
                </c:pt>
                <c:pt idx="23">
                  <c:v>28.09.22 00:00</c:v>
                </c:pt>
                <c:pt idx="24">
                  <c:v>28.09.22 01:00</c:v>
                </c:pt>
                <c:pt idx="25">
                  <c:v>28.09.22 02:00</c:v>
                </c:pt>
                <c:pt idx="26">
                  <c:v>28.09.22 03:00</c:v>
                </c:pt>
                <c:pt idx="27">
                  <c:v>28.09.22 04:00</c:v>
                </c:pt>
                <c:pt idx="28">
                  <c:v>28.09.22 05:00</c:v>
                </c:pt>
                <c:pt idx="29">
                  <c:v>28.09.22 07:00</c:v>
                </c:pt>
                <c:pt idx="30">
                  <c:v>28.09.22 08:00</c:v>
                </c:pt>
                <c:pt idx="31">
                  <c:v>28.09.22 09:00</c:v>
                </c:pt>
                <c:pt idx="32">
                  <c:v>28.09.22 10:00</c:v>
                </c:pt>
                <c:pt idx="33">
                  <c:v>28.09.22 11:00</c:v>
                </c:pt>
                <c:pt idx="34">
                  <c:v>28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66E-2</c:v>
                </c:pt>
                <c:pt idx="1">
                  <c:v>1.6320000000000001E-2</c:v>
                </c:pt>
                <c:pt idx="2">
                  <c:v>1.132E-2</c:v>
                </c:pt>
                <c:pt idx="3">
                  <c:v>2.6519999999999998E-2</c:v>
                </c:pt>
                <c:pt idx="4">
                  <c:v>1.4279999999999999E-2</c:v>
                </c:pt>
                <c:pt idx="5">
                  <c:v>1.0240000000000001E-2</c:v>
                </c:pt>
                <c:pt idx="6">
                  <c:v>1.8280000000000001E-2</c:v>
                </c:pt>
                <c:pt idx="7">
                  <c:v>6.2039999999999998E-2</c:v>
                </c:pt>
                <c:pt idx="8">
                  <c:v>5.416E-2</c:v>
                </c:pt>
                <c:pt idx="9">
                  <c:v>4.1239999999999999E-2</c:v>
                </c:pt>
                <c:pt idx="10">
                  <c:v>3.5360000000000003E-2</c:v>
                </c:pt>
                <c:pt idx="11">
                  <c:v>0.03</c:v>
                </c:pt>
                <c:pt idx="12">
                  <c:v>3.1600000000000003E-2</c:v>
                </c:pt>
                <c:pt idx="13">
                  <c:v>2.5760000000000002E-2</c:v>
                </c:pt>
                <c:pt idx="14">
                  <c:v>1.8200000000000001E-2</c:v>
                </c:pt>
                <c:pt idx="15">
                  <c:v>1.9E-2</c:v>
                </c:pt>
                <c:pt idx="16">
                  <c:v>1.7999999999999999E-2</c:v>
                </c:pt>
                <c:pt idx="17">
                  <c:v>2.632E-2</c:v>
                </c:pt>
                <c:pt idx="18">
                  <c:v>3.2240000000000005E-2</c:v>
                </c:pt>
                <c:pt idx="19">
                  <c:v>3.8079999999999996E-2</c:v>
                </c:pt>
                <c:pt idx="20">
                  <c:v>3.3680000000000002E-2</c:v>
                </c:pt>
                <c:pt idx="21">
                  <c:v>3.0040000000000001E-2</c:v>
                </c:pt>
                <c:pt idx="22">
                  <c:v>2.9440000000000001E-2</c:v>
                </c:pt>
                <c:pt idx="23">
                  <c:v>3.4840000000000003E-2</c:v>
                </c:pt>
                <c:pt idx="24">
                  <c:v>5.2520000000000004E-2</c:v>
                </c:pt>
                <c:pt idx="25">
                  <c:v>6.6400000000000001E-2</c:v>
                </c:pt>
                <c:pt idx="26">
                  <c:v>4.9479999999999996E-2</c:v>
                </c:pt>
                <c:pt idx="27">
                  <c:v>4.9680000000000002E-2</c:v>
                </c:pt>
                <c:pt idx="28">
                  <c:v>5.4799999999999995E-2</c:v>
                </c:pt>
                <c:pt idx="29">
                  <c:v>4.9200000000000001E-2</c:v>
                </c:pt>
                <c:pt idx="30">
                  <c:v>3.048E-2</c:v>
                </c:pt>
                <c:pt idx="31">
                  <c:v>4.9360000000000001E-2</c:v>
                </c:pt>
                <c:pt idx="32">
                  <c:v>6.5879999999999994E-2</c:v>
                </c:pt>
                <c:pt idx="33">
                  <c:v>7.515999999999999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2 01:00</c:v>
                </c:pt>
                <c:pt idx="1">
                  <c:v>27.09.22 02:00</c:v>
                </c:pt>
                <c:pt idx="2">
                  <c:v>27.09.22 03:00</c:v>
                </c:pt>
                <c:pt idx="3">
                  <c:v>27.09.22 04:00</c:v>
                </c:pt>
                <c:pt idx="4">
                  <c:v>27.09.22 05:00</c:v>
                </c:pt>
                <c:pt idx="5">
                  <c:v>27.09.22 06:00</c:v>
                </c:pt>
                <c:pt idx="6">
                  <c:v>27.09.22 07:00</c:v>
                </c:pt>
                <c:pt idx="7">
                  <c:v>27.09.22 08:00</c:v>
                </c:pt>
                <c:pt idx="8">
                  <c:v>27.09.22 09:00</c:v>
                </c:pt>
                <c:pt idx="9">
                  <c:v>27.09.22 10:00</c:v>
                </c:pt>
                <c:pt idx="10">
                  <c:v>27.09.22 11:00</c:v>
                </c:pt>
                <c:pt idx="11">
                  <c:v>27.09.22 12:00</c:v>
                </c:pt>
                <c:pt idx="12">
                  <c:v>27.09.22 13:00</c:v>
                </c:pt>
                <c:pt idx="13">
                  <c:v>27.09.22 14:00</c:v>
                </c:pt>
                <c:pt idx="14">
                  <c:v>27.09.22 15:00</c:v>
                </c:pt>
                <c:pt idx="15">
                  <c:v>27.09.22 16:00</c:v>
                </c:pt>
                <c:pt idx="16">
                  <c:v>27.09.22 17:00</c:v>
                </c:pt>
                <c:pt idx="17">
                  <c:v>27.09.22 18:00</c:v>
                </c:pt>
                <c:pt idx="18">
                  <c:v>27.09.22 19:00</c:v>
                </c:pt>
                <c:pt idx="19">
                  <c:v>27.09.22 20:00</c:v>
                </c:pt>
                <c:pt idx="20">
                  <c:v>27.09.22 21:00</c:v>
                </c:pt>
                <c:pt idx="21">
                  <c:v>27.09.22 22:00</c:v>
                </c:pt>
                <c:pt idx="22">
                  <c:v>27.09.22 23:00</c:v>
                </c:pt>
                <c:pt idx="23">
                  <c:v>28.09.22 00:00</c:v>
                </c:pt>
                <c:pt idx="24">
                  <c:v>28.09.22 01:00</c:v>
                </c:pt>
                <c:pt idx="25">
                  <c:v>28.09.22 02:00</c:v>
                </c:pt>
                <c:pt idx="26">
                  <c:v>28.09.22 03:00</c:v>
                </c:pt>
                <c:pt idx="27">
                  <c:v>28.09.22 04:00</c:v>
                </c:pt>
                <c:pt idx="28">
                  <c:v>28.09.22 05:00</c:v>
                </c:pt>
                <c:pt idx="29">
                  <c:v>28.09.22 07:00</c:v>
                </c:pt>
                <c:pt idx="30">
                  <c:v>28.09.22 08:00</c:v>
                </c:pt>
                <c:pt idx="31">
                  <c:v>28.09.22 09:00</c:v>
                </c:pt>
                <c:pt idx="32">
                  <c:v>28.09.22 10:00</c:v>
                </c:pt>
                <c:pt idx="33">
                  <c:v>28.09.22 11:00</c:v>
                </c:pt>
                <c:pt idx="34">
                  <c:v>28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744000000000003E-2</c:v>
                </c:pt>
                <c:pt idx="1">
                  <c:v>5.5494000000000009E-2</c:v>
                </c:pt>
                <c:pt idx="2">
                  <c:v>5.3600000000000002E-2</c:v>
                </c:pt>
                <c:pt idx="3">
                  <c:v>5.2170000000000001E-2</c:v>
                </c:pt>
                <c:pt idx="4">
                  <c:v>5.1355999999999992E-2</c:v>
                </c:pt>
                <c:pt idx="5">
                  <c:v>5.0950000000000002E-2</c:v>
                </c:pt>
                <c:pt idx="6">
                  <c:v>5.0863999999999999E-2</c:v>
                </c:pt>
                <c:pt idx="7">
                  <c:v>5.3150000000000003E-2</c:v>
                </c:pt>
                <c:pt idx="8">
                  <c:v>5.6494000000000003E-2</c:v>
                </c:pt>
                <c:pt idx="9">
                  <c:v>5.6460000000000003E-2</c:v>
                </c:pt>
                <c:pt idx="10">
                  <c:v>5.5666E-2</c:v>
                </c:pt>
                <c:pt idx="11">
                  <c:v>5.6639999999999996E-2</c:v>
                </c:pt>
                <c:pt idx="12">
                  <c:v>5.6639999999999996E-2</c:v>
                </c:pt>
                <c:pt idx="13">
                  <c:v>5.6196000000000003E-2</c:v>
                </c:pt>
                <c:pt idx="14">
                  <c:v>5.4979999999999994E-2</c:v>
                </c:pt>
                <c:pt idx="15">
                  <c:v>5.5264000000000001E-2</c:v>
                </c:pt>
                <c:pt idx="16">
                  <c:v>5.5635999999999998E-2</c:v>
                </c:pt>
                <c:pt idx="17">
                  <c:v>5.6205999999999992E-2</c:v>
                </c:pt>
                <c:pt idx="18">
                  <c:v>5.8634000000000006E-2</c:v>
                </c:pt>
                <c:pt idx="19">
                  <c:v>6.1370000000000008E-2</c:v>
                </c:pt>
                <c:pt idx="20">
                  <c:v>6.3034000000000007E-2</c:v>
                </c:pt>
                <c:pt idx="21">
                  <c:v>6.3894000000000006E-2</c:v>
                </c:pt>
                <c:pt idx="22">
                  <c:v>6.3744000000000009E-2</c:v>
                </c:pt>
                <c:pt idx="23">
                  <c:v>6.5364000000000005E-2</c:v>
                </c:pt>
                <c:pt idx="24">
                  <c:v>6.8489999999999995E-2</c:v>
                </c:pt>
                <c:pt idx="25">
                  <c:v>6.8960000000000007E-2</c:v>
                </c:pt>
                <c:pt idx="26">
                  <c:v>6.2990000000000004E-2</c:v>
                </c:pt>
                <c:pt idx="27">
                  <c:v>5.6124E-2</c:v>
                </c:pt>
                <c:pt idx="28">
                  <c:v>5.3494000000000007E-2</c:v>
                </c:pt>
                <c:pt idx="29">
                  <c:v>5.5865999999999999E-2</c:v>
                </c:pt>
                <c:pt idx="30">
                  <c:v>5.6010000000000004E-2</c:v>
                </c:pt>
                <c:pt idx="31">
                  <c:v>6.4334000000000002E-2</c:v>
                </c:pt>
                <c:pt idx="32">
                  <c:v>6.4350000000000004E-2</c:v>
                </c:pt>
                <c:pt idx="33">
                  <c:v>6.7529999999999993E-2</c:v>
                </c:pt>
                <c:pt idx="34">
                  <c:v>8.010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2 01:00</c:v>
                </c:pt>
                <c:pt idx="1">
                  <c:v>27.09.22 02:00</c:v>
                </c:pt>
                <c:pt idx="2">
                  <c:v>27.09.22 03:00</c:v>
                </c:pt>
                <c:pt idx="3">
                  <c:v>27.09.22 04:00</c:v>
                </c:pt>
                <c:pt idx="4">
                  <c:v>27.09.22 05:00</c:v>
                </c:pt>
                <c:pt idx="5">
                  <c:v>27.09.22 06:00</c:v>
                </c:pt>
                <c:pt idx="6">
                  <c:v>27.09.22 07:00</c:v>
                </c:pt>
                <c:pt idx="7">
                  <c:v>27.09.22 08:00</c:v>
                </c:pt>
                <c:pt idx="8">
                  <c:v>27.09.22 09:00</c:v>
                </c:pt>
                <c:pt idx="9">
                  <c:v>27.09.22 10:00</c:v>
                </c:pt>
                <c:pt idx="10">
                  <c:v>27.09.22 11:00</c:v>
                </c:pt>
                <c:pt idx="11">
                  <c:v>27.09.22 12:00</c:v>
                </c:pt>
                <c:pt idx="12">
                  <c:v>27.09.22 13:00</c:v>
                </c:pt>
                <c:pt idx="13">
                  <c:v>27.09.22 14:00</c:v>
                </c:pt>
                <c:pt idx="14">
                  <c:v>27.09.22 15:00</c:v>
                </c:pt>
                <c:pt idx="15">
                  <c:v>27.09.22 16:00</c:v>
                </c:pt>
                <c:pt idx="16">
                  <c:v>27.09.22 17:00</c:v>
                </c:pt>
                <c:pt idx="17">
                  <c:v>27.09.22 18:00</c:v>
                </c:pt>
                <c:pt idx="18">
                  <c:v>27.09.22 19:00</c:v>
                </c:pt>
                <c:pt idx="19">
                  <c:v>27.09.22 20:00</c:v>
                </c:pt>
                <c:pt idx="20">
                  <c:v>27.09.22 21:00</c:v>
                </c:pt>
                <c:pt idx="21">
                  <c:v>27.09.22 22:00</c:v>
                </c:pt>
                <c:pt idx="22">
                  <c:v>27.09.22 23:00</c:v>
                </c:pt>
                <c:pt idx="23">
                  <c:v>28.09.22 00:00</c:v>
                </c:pt>
                <c:pt idx="24">
                  <c:v>28.09.22 01:00</c:v>
                </c:pt>
                <c:pt idx="25">
                  <c:v>28.09.22 02:00</c:v>
                </c:pt>
                <c:pt idx="26">
                  <c:v>28.09.22 03:00</c:v>
                </c:pt>
                <c:pt idx="27">
                  <c:v>28.09.22 04:00</c:v>
                </c:pt>
                <c:pt idx="28">
                  <c:v>28.09.22 05:00</c:v>
                </c:pt>
                <c:pt idx="29">
                  <c:v>28.09.22 07:00</c:v>
                </c:pt>
                <c:pt idx="30">
                  <c:v>28.09.22 08:00</c:v>
                </c:pt>
                <c:pt idx="31">
                  <c:v>28.09.22 09:00</c:v>
                </c:pt>
                <c:pt idx="32">
                  <c:v>28.09.22 10:00</c:v>
                </c:pt>
                <c:pt idx="33">
                  <c:v>28.09.22 11:00</c:v>
                </c:pt>
                <c:pt idx="34">
                  <c:v>28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618E-2</c:v>
                </c:pt>
                <c:pt idx="1">
                  <c:v>1.6219999999999998E-2</c:v>
                </c:pt>
                <c:pt idx="2">
                  <c:v>1.6079999999999997E-2</c:v>
                </c:pt>
                <c:pt idx="3">
                  <c:v>1.5880000000000002E-2</c:v>
                </c:pt>
                <c:pt idx="4">
                  <c:v>1.5859999999999999E-2</c:v>
                </c:pt>
                <c:pt idx="5">
                  <c:v>1.5679999999999999E-2</c:v>
                </c:pt>
                <c:pt idx="6">
                  <c:v>1.5560000000000001E-2</c:v>
                </c:pt>
                <c:pt idx="7">
                  <c:v>1.5640000000000001E-2</c:v>
                </c:pt>
                <c:pt idx="8">
                  <c:v>1.5699999999999999E-2</c:v>
                </c:pt>
                <c:pt idx="9">
                  <c:v>1.566E-2</c:v>
                </c:pt>
                <c:pt idx="10">
                  <c:v>1.5640000000000001E-2</c:v>
                </c:pt>
                <c:pt idx="11">
                  <c:v>1.5460000000000002E-2</c:v>
                </c:pt>
                <c:pt idx="12">
                  <c:v>1.592E-2</c:v>
                </c:pt>
                <c:pt idx="13">
                  <c:v>1.576E-2</c:v>
                </c:pt>
                <c:pt idx="14">
                  <c:v>1.524E-2</c:v>
                </c:pt>
                <c:pt idx="15">
                  <c:v>1.5699999999999999E-2</c:v>
                </c:pt>
                <c:pt idx="16">
                  <c:v>1.5960000000000002E-2</c:v>
                </c:pt>
                <c:pt idx="17">
                  <c:v>1.5820000000000001E-2</c:v>
                </c:pt>
                <c:pt idx="18">
                  <c:v>1.6120000000000002E-2</c:v>
                </c:pt>
                <c:pt idx="19">
                  <c:v>1.5779999999999999E-2</c:v>
                </c:pt>
                <c:pt idx="20">
                  <c:v>1.5460000000000002E-2</c:v>
                </c:pt>
                <c:pt idx="21">
                  <c:v>1.592E-2</c:v>
                </c:pt>
                <c:pt idx="22">
                  <c:v>1.5740000000000001E-2</c:v>
                </c:pt>
                <c:pt idx="23">
                  <c:v>1.5740000000000001E-2</c:v>
                </c:pt>
                <c:pt idx="24">
                  <c:v>1.6219999999999998E-2</c:v>
                </c:pt>
                <c:pt idx="25">
                  <c:v>1.618E-2</c:v>
                </c:pt>
                <c:pt idx="26">
                  <c:v>1.5939999999999999E-2</c:v>
                </c:pt>
                <c:pt idx="27">
                  <c:v>1.602E-2</c:v>
                </c:pt>
                <c:pt idx="28">
                  <c:v>1.6079999999999997E-2</c:v>
                </c:pt>
                <c:pt idx="29">
                  <c:v>1.5960000000000002E-2</c:v>
                </c:pt>
                <c:pt idx="30">
                  <c:v>1.6199999999999999E-2</c:v>
                </c:pt>
                <c:pt idx="31">
                  <c:v>1.6079999999999997E-2</c:v>
                </c:pt>
                <c:pt idx="32">
                  <c:v>1.6079999999999997E-2</c:v>
                </c:pt>
                <c:pt idx="33">
                  <c:v>1.6559999999999998E-2</c:v>
                </c:pt>
                <c:pt idx="34">
                  <c:v>1.69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77536"/>
        <c:axId val="81383424"/>
      </c:lineChart>
      <c:catAx>
        <c:axId val="813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83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383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377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14912"/>
        <c:axId val="93416448"/>
      </c:barChart>
      <c:catAx>
        <c:axId val="93414912"/>
        <c:scaling>
          <c:orientation val="minMax"/>
        </c:scaling>
        <c:delete val="1"/>
        <c:axPos val="b"/>
        <c:majorTickMark val="out"/>
        <c:minorTickMark val="none"/>
        <c:tickLblPos val="nextTo"/>
        <c:crossAx val="93416448"/>
        <c:crosses val="autoZero"/>
        <c:auto val="1"/>
        <c:lblAlgn val="ctr"/>
        <c:lblOffset val="100"/>
        <c:noMultiLvlLbl val="0"/>
      </c:catAx>
      <c:valAx>
        <c:axId val="93416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1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3.5236340237804926E-2"/>
          <c:w val="0.40500906598388314"/>
          <c:h val="0.964763659762195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B3A1D2-B088-4E23-9961-32C72FB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09-29T09:15:00Z</dcterms:created>
  <dcterms:modified xsi:type="dcterms:W3CDTF">2022-09-29T09:26:00Z</dcterms:modified>
</cp:coreProperties>
</file>